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CED9A" w14:textId="77777777" w:rsidR="00DA5D5B" w:rsidRDefault="00DA5D5B" w:rsidP="00B71F04"/>
    <w:sectPr w:rsidR="00DA5D5B" w:rsidSect="00DE5400">
      <w:pgSz w:w="12240" w:h="15840" w:code="1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F2968" w14:textId="77777777" w:rsidR="005139CE" w:rsidRDefault="005139CE" w:rsidP="00B71F04">
      <w:pPr>
        <w:spacing w:after="0" w:line="240" w:lineRule="auto"/>
      </w:pPr>
      <w:r>
        <w:separator/>
      </w:r>
    </w:p>
  </w:endnote>
  <w:endnote w:type="continuationSeparator" w:id="0">
    <w:p w14:paraId="5B5C9007" w14:textId="77777777" w:rsidR="005139CE" w:rsidRDefault="005139CE" w:rsidP="00B7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9FFE4" w14:textId="77777777" w:rsidR="005139CE" w:rsidRDefault="005139CE" w:rsidP="00B71F04">
      <w:pPr>
        <w:spacing w:after="0" w:line="240" w:lineRule="auto"/>
      </w:pPr>
      <w:r>
        <w:separator/>
      </w:r>
    </w:p>
  </w:footnote>
  <w:footnote w:type="continuationSeparator" w:id="0">
    <w:p w14:paraId="3612D451" w14:textId="77777777" w:rsidR="005139CE" w:rsidRDefault="005139CE" w:rsidP="00B71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22"/>
    <w:rsid w:val="00144B6E"/>
    <w:rsid w:val="00162C1E"/>
    <w:rsid w:val="004973B6"/>
    <w:rsid w:val="004A5F6D"/>
    <w:rsid w:val="005139CE"/>
    <w:rsid w:val="00640DD0"/>
    <w:rsid w:val="006C39DA"/>
    <w:rsid w:val="008E2DED"/>
    <w:rsid w:val="009145A0"/>
    <w:rsid w:val="00A14430"/>
    <w:rsid w:val="00AF5984"/>
    <w:rsid w:val="00B71F04"/>
    <w:rsid w:val="00D61083"/>
    <w:rsid w:val="00DA5D5B"/>
    <w:rsid w:val="00DB4322"/>
    <w:rsid w:val="00D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741DE"/>
  <w15:chartTrackingRefBased/>
  <w15:docId w15:val="{816AA020-4945-41A1-8D5A-20336187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322"/>
    <w:pPr>
      <w:widowControl w:val="0"/>
      <w:wordWrap w:val="0"/>
      <w:autoSpaceDE w:val="0"/>
      <w:autoSpaceDN w:val="0"/>
      <w:spacing w:line="48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5A0"/>
    <w:pPr>
      <w:keepNext/>
      <w:outlineLvl w:val="0"/>
    </w:pPr>
    <w:rPr>
      <w:rFonts w:eastAsiaTheme="majorEastAsia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5A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aption">
    <w:name w:val="Table Caption"/>
    <w:basedOn w:val="Normal"/>
    <w:link w:val="TableCaptionChar"/>
    <w:qFormat/>
    <w:rsid w:val="008E2DED"/>
    <w:pPr>
      <w:spacing w:after="0" w:line="240" w:lineRule="auto"/>
    </w:pPr>
    <w:rPr>
      <w:b/>
      <w:i/>
    </w:rPr>
  </w:style>
  <w:style w:type="character" w:customStyle="1" w:styleId="TableCaptionChar">
    <w:name w:val="Table Caption Char"/>
    <w:basedOn w:val="DefaultParagraphFont"/>
    <w:link w:val="TableCaption"/>
    <w:rsid w:val="008E2DED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ImageCaption">
    <w:name w:val="Image Caption"/>
    <w:basedOn w:val="TableCaption"/>
    <w:qFormat/>
    <w:rsid w:val="00162C1E"/>
    <w:rPr>
      <w:bCs/>
      <w:i w:val="0"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145A0"/>
    <w:rPr>
      <w:rFonts w:ascii="Times New Roman" w:eastAsiaTheme="majorEastAsia" w:hAnsi="Times New Roman" w:cstheme="majorBidi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71F0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71F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1F0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71F0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5A0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45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5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3460-C6BB-4C93-92BE-67B88E91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yong Lee</dc:creator>
  <cp:keywords/>
  <dc:description/>
  <cp:lastModifiedBy>Sooyong Lee</cp:lastModifiedBy>
  <cp:revision>11</cp:revision>
  <dcterms:created xsi:type="dcterms:W3CDTF">2020-07-31T21:50:00Z</dcterms:created>
  <dcterms:modified xsi:type="dcterms:W3CDTF">2020-08-07T11:43:00Z</dcterms:modified>
</cp:coreProperties>
</file>